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D4" w:rsidRPr="001852D4" w:rsidRDefault="001852D4" w:rsidP="001852D4">
      <w:pPr>
        <w:autoSpaceDE w:val="0"/>
        <w:autoSpaceDN w:val="0"/>
        <w:adjustRightInd w:val="0"/>
        <w:spacing w:after="0" w:line="240" w:lineRule="auto"/>
        <w:ind w:left="9072"/>
        <w:outlineLvl w:val="1"/>
        <w:rPr>
          <w:rFonts w:ascii="Times New Roman" w:hAnsi="Times New Roman" w:cs="Times New Roman"/>
          <w:sz w:val="20"/>
          <w:szCs w:val="20"/>
        </w:rPr>
      </w:pPr>
      <w:r w:rsidRPr="001852D4">
        <w:rPr>
          <w:rFonts w:ascii="Times New Roman" w:hAnsi="Times New Roman" w:cs="Times New Roman"/>
          <w:sz w:val="20"/>
          <w:szCs w:val="20"/>
        </w:rPr>
        <w:t>Приложение</w:t>
      </w:r>
    </w:p>
    <w:p w:rsidR="001852D4" w:rsidRPr="001852D4" w:rsidRDefault="001852D4" w:rsidP="001852D4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sz w:val="20"/>
          <w:szCs w:val="20"/>
        </w:rPr>
      </w:pPr>
      <w:r w:rsidRPr="001852D4">
        <w:rPr>
          <w:rFonts w:ascii="Times New Roman" w:hAnsi="Times New Roman" w:cs="Times New Roman"/>
          <w:sz w:val="20"/>
          <w:szCs w:val="20"/>
        </w:rPr>
        <w:t>к Порядку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х семей на официальном сайте Добрянского городского округа, и предоставления этих сведений для опубликования</w:t>
      </w:r>
    </w:p>
    <w:p w:rsidR="001852D4" w:rsidRPr="00D225ED" w:rsidRDefault="001852D4" w:rsidP="00D225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5E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D225ED">
        <w:rPr>
          <w:rFonts w:ascii="Times New Roman" w:hAnsi="Times New Roman" w:cs="Times New Roman"/>
          <w:b/>
          <w:sz w:val="24"/>
          <w:szCs w:val="24"/>
        </w:rPr>
        <w:br/>
        <w:t xml:space="preserve">о доходах, расходах, об имуществе и обязательствах имущественного характера лиц, замещающих должности руководителей муниципальных учреждений Добрянского городского округа, и членов их семей </w:t>
      </w:r>
      <w:r w:rsidRPr="00D225ED">
        <w:rPr>
          <w:rFonts w:ascii="Times New Roman" w:hAnsi="Times New Roman" w:cs="Times New Roman"/>
          <w:b/>
          <w:sz w:val="24"/>
          <w:szCs w:val="24"/>
        </w:rPr>
        <w:br/>
        <w:t xml:space="preserve">за отчетный период с 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>01 января 20</w:t>
      </w:r>
      <w:r w:rsidR="006B0AAA">
        <w:rPr>
          <w:rFonts w:ascii="Times New Roman" w:hAnsi="Times New Roman" w:cs="Times New Roman"/>
          <w:b/>
          <w:sz w:val="24"/>
          <w:szCs w:val="24"/>
        </w:rPr>
        <w:t>2</w:t>
      </w:r>
      <w:r w:rsidR="00EB5628">
        <w:rPr>
          <w:rFonts w:ascii="Times New Roman" w:hAnsi="Times New Roman" w:cs="Times New Roman"/>
          <w:b/>
          <w:sz w:val="24"/>
          <w:szCs w:val="24"/>
        </w:rPr>
        <w:t>1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D225ED">
        <w:rPr>
          <w:rFonts w:ascii="Times New Roman" w:hAnsi="Times New Roman" w:cs="Times New Roman"/>
          <w:b/>
          <w:sz w:val="24"/>
          <w:szCs w:val="24"/>
        </w:rPr>
        <w:t xml:space="preserve">   по 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>31 декабря 20</w:t>
      </w:r>
      <w:r w:rsidR="006B0AAA">
        <w:rPr>
          <w:rFonts w:ascii="Times New Roman" w:hAnsi="Times New Roman" w:cs="Times New Roman"/>
          <w:b/>
          <w:sz w:val="24"/>
          <w:szCs w:val="24"/>
        </w:rPr>
        <w:t>2</w:t>
      </w:r>
      <w:r w:rsidR="00EB5628">
        <w:rPr>
          <w:rFonts w:ascii="Times New Roman" w:hAnsi="Times New Roman" w:cs="Times New Roman"/>
          <w:b/>
          <w:sz w:val="24"/>
          <w:szCs w:val="24"/>
        </w:rPr>
        <w:t>1</w:t>
      </w:r>
      <w:r w:rsidR="0061410D" w:rsidRPr="00D225E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421"/>
        <w:gridCol w:w="710"/>
        <w:gridCol w:w="1134"/>
        <w:gridCol w:w="1276"/>
        <w:gridCol w:w="1134"/>
        <w:gridCol w:w="1134"/>
        <w:gridCol w:w="1276"/>
        <w:gridCol w:w="1275"/>
        <w:gridCol w:w="1555"/>
        <w:gridCol w:w="1701"/>
      </w:tblGrid>
      <w:tr w:rsidR="001852D4" w:rsidRPr="001852D4" w:rsidTr="00A14105">
        <w:trPr>
          <w:cantSplit/>
          <w:trHeight w:val="72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3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его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находящегося 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транспортных средств, принадлежащих 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br/>
              <w:t>на праве собственност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Декларирован-</w:t>
            </w:r>
            <w:proofErr w:type="spell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</w:t>
            </w:r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тыс.  руб.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ы сделки по приобретению недвижимого имущества</w:t>
            </w:r>
          </w:p>
        </w:tc>
      </w:tr>
      <w:tr w:rsidR="001852D4" w:rsidRPr="001852D4" w:rsidTr="00A14105">
        <w:trPr>
          <w:cantSplit/>
          <w:trHeight w:val="72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ло-щадь</w:t>
            </w:r>
            <w:proofErr w:type="spellEnd"/>
            <w:proofErr w:type="gramEnd"/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</w:t>
            </w: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(кв. 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располож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  <w:tc>
          <w:tcPr>
            <w:tcW w:w="15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2D4" w:rsidRPr="001852D4" w:rsidRDefault="001852D4" w:rsidP="00D22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52D4" w:rsidRPr="001852D4" w:rsidRDefault="001852D4" w:rsidP="00D225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2D4" w:rsidRPr="001852D4" w:rsidTr="00A1410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1852D4" w:rsidRDefault="001852D4" w:rsidP="00D22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52D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B253C" w:rsidRPr="000B253C" w:rsidTr="00EE0930">
        <w:trPr>
          <w:cantSplit/>
          <w:trHeight w:val="55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Балаухин</w:t>
            </w:r>
            <w:proofErr w:type="spellEnd"/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ртем Игор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B74017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К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азненский</w:t>
            </w:r>
            <w:proofErr w:type="spell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центр творчества и досуга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Земельный участок под индивидуальное жилищное строительство 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Садовый земельный участок 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 Садовый земельный участок 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 Земельный участок для размещения гаражей и автостоянок 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 Земельный участок отдельно стоящие жилые дома 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Жилой дом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 </w:t>
            </w:r>
            <w:proofErr w:type="gram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раж  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gramEnd"/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)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2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6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75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5</w:t>
            </w: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55FBA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85AD7" w:rsidRPr="000B253C" w:rsidRDefault="00E85AD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946691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B7401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B74017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616FBF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616FBF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6,2016 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435" w:rsidRPr="000B253C" w:rsidRDefault="008C205C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 213 412,60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85AD7" w:rsidRPr="000B253C" w:rsidRDefault="00055FBA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AD7" w:rsidRPr="000B253C" w:rsidRDefault="00350DBD" w:rsidP="00DE0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A14105">
        <w:trPr>
          <w:cantSplit/>
          <w:trHeight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0B253C" w:rsidRDefault="00185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(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52D4" w:rsidRPr="000B253C" w:rsidRDefault="001852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F833A9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CD0BA7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CD0BA7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3C41EE" w:rsidRPr="000B253C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5</w:t>
            </w:r>
          </w:p>
          <w:p w:rsidR="003C41EE" w:rsidRPr="000B253C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</w:t>
            </w:r>
            <w:r w:rsidR="00055FB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C41EE" w:rsidRPr="000B253C" w:rsidRDefault="003C41EE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F833A9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CD0BA7" w:rsidP="000C5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435" w:rsidRPr="000B253C" w:rsidRDefault="00E500A5" w:rsidP="00E5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1 380,64</w:t>
            </w:r>
          </w:p>
          <w:p w:rsidR="001852D4" w:rsidRPr="000B253C" w:rsidRDefault="00E500A5" w:rsidP="00E5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526CD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2D4" w:rsidRPr="000B253C" w:rsidRDefault="00CD0BA7" w:rsidP="00200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428" w:rsidRPr="000B253C" w:rsidRDefault="00174428" w:rsidP="00B350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есовершенно летний ребенок 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428" w:rsidRPr="000B253C" w:rsidRDefault="001744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5</w:t>
            </w:r>
          </w:p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2000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428" w:rsidRPr="000B253C" w:rsidRDefault="00174428" w:rsidP="005C62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 летний ребенок 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428" w:rsidRPr="000B253C" w:rsidRDefault="00174428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2,5</w:t>
            </w:r>
          </w:p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74428" w:rsidRPr="000B253C" w:rsidRDefault="00174428" w:rsidP="001744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174428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428" w:rsidRPr="000B253C" w:rsidRDefault="00174428" w:rsidP="002000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A14105">
        <w:trPr>
          <w:cantSplit/>
          <w:trHeight w:val="144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F70" w:rsidRPr="000B253C" w:rsidRDefault="00945F70" w:rsidP="0094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Дозморова </w:t>
            </w:r>
          </w:p>
          <w:p w:rsidR="00945F70" w:rsidRPr="000B253C" w:rsidRDefault="00945F70" w:rsidP="00945F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Ольга Владимиров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</w:t>
            </w:r>
            <w:r w:rsidR="00495A0E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БУК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Добрянский историко-краеведческий музей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 (индивидуальная</w:t>
            </w:r>
            <w:r w:rsidR="007F5D36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,0</w:t>
            </w:r>
          </w:p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435" w:rsidRPr="000B253C" w:rsidRDefault="00E1079F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30 818,69</w:t>
            </w:r>
            <w:r w:rsidR="00056435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945F70" w:rsidRPr="000B253C" w:rsidRDefault="00945F70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5F70" w:rsidRPr="000B253C" w:rsidRDefault="00945F70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A14105">
        <w:trPr>
          <w:cantSplit/>
          <w:trHeight w:val="112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232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(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232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  <w:r w:rsidR="00460C5E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Земельный участок под индивидуальное жилищное строительство </w:t>
            </w:r>
            <w:r w:rsidR="00460C5E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,0</w:t>
            </w:r>
          </w:p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04B" w:rsidRPr="000B253C" w:rsidRDefault="000A504B" w:rsidP="006946A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5A0E" w:rsidRPr="000B253C" w:rsidRDefault="00495A0E" w:rsidP="00495A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 летний ребенок 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495A0E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Жилой дом</w:t>
            </w:r>
          </w:p>
          <w:p w:rsidR="00495A0E" w:rsidRPr="000B253C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5,0</w:t>
            </w:r>
          </w:p>
          <w:p w:rsidR="00495A0E" w:rsidRPr="000B253C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95A0E" w:rsidRPr="000B253C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495A0E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F818ED" w:rsidP="005570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A0E" w:rsidRPr="000B253C" w:rsidRDefault="00495A0E" w:rsidP="006946A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010BF4">
        <w:trPr>
          <w:cantSplit/>
          <w:trHeight w:val="331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991" w:rsidRPr="000B253C" w:rsidRDefault="00ED0991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Дроздова Марина Александ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МБУ «Центр физической </w:t>
            </w:r>
            <w:proofErr w:type="gram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ьтуры ,</w:t>
            </w:r>
            <w:proofErr w:type="gram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орта  и молодежной политики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 для размещения домов индивидуальной жилой застройки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½)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для размещения домов индивидуальной жилой застройки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½)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Жилой дом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щая долевая ½)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Квартира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общая долевая ½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7,0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3,0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2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ED0991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ED0991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ED0991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ИССАН  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KIX</w:t>
            </w:r>
            <w:proofErr w:type="gram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 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435" w:rsidRPr="000B253C" w:rsidRDefault="009368E7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52 941,33</w:t>
            </w:r>
            <w:r w:rsidR="00ED0991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ED0991" w:rsidRPr="000B253C" w:rsidRDefault="00ED0991" w:rsidP="00E26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D0991" w:rsidRPr="000B253C" w:rsidRDefault="00ED0991" w:rsidP="00694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B253C" w:rsidRPr="000B253C" w:rsidTr="00A14105">
        <w:trPr>
          <w:cantSplit/>
          <w:trHeight w:val="120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F1D" w:rsidRPr="000B253C" w:rsidRDefault="00CC2F1D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Кузнецова Елена Аркадье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2F1D" w:rsidRPr="000B253C" w:rsidRDefault="00CC2F1D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У ДО «</w:t>
            </w:r>
            <w:proofErr w:type="spell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азненская</w:t>
            </w:r>
            <w:proofErr w:type="spell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 (общая долевая ¼)</w:t>
            </w:r>
          </w:p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Гараж (общая совмест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7</w:t>
            </w:r>
          </w:p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CC2F1D" w:rsidP="00CC2F1D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CC2F1D" w:rsidP="00CC2F1D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B27753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ХЕНДЭ </w:t>
            </w:r>
            <w:r w:rsidR="00CC2F1D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OLARIS</w:t>
            </w:r>
            <w:r w:rsidR="00CC2F1D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1 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056435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1 211,76</w:t>
            </w:r>
          </w:p>
          <w:p w:rsidR="00CC2F1D" w:rsidRPr="000B253C" w:rsidRDefault="00CC2F1D" w:rsidP="00FD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F1D" w:rsidRPr="000B253C" w:rsidRDefault="00CC2F1D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0B253C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(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0B253C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, находящиеся в составе дачных, садоводческих и огороднических объединений</w:t>
            </w:r>
            <w:r w:rsidR="007E042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  <w:p w:rsidR="00A1296F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, находящиеся в составе дачных, садоводческих и огороднических объединений</w:t>
            </w:r>
            <w:r w:rsidR="007E042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индивидуальная)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Квартира (общая долевая ¼)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 </w:t>
            </w:r>
            <w:proofErr w:type="gram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="007E042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="007E042A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)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 Гараж (общая совмест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0,2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5,2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,7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0,8</w:t>
            </w: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,8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E042A" w:rsidRPr="000B253C" w:rsidRDefault="007E042A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36C87" w:rsidRPr="000B253C" w:rsidRDefault="00236C87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AB4234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1C1E8E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1C1E8E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AB4234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1C1E8E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435" w:rsidRPr="000B253C" w:rsidRDefault="00B27753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02 453,61</w:t>
            </w:r>
          </w:p>
          <w:p w:rsidR="00A1296F" w:rsidRPr="000B253C" w:rsidRDefault="00745E3D" w:rsidP="001C1E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1C1E8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0667F3">
        <w:trPr>
          <w:cantSplit/>
          <w:trHeight w:val="385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6F7" w:rsidRPr="000B253C" w:rsidRDefault="000E26F7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Мулин</w:t>
            </w:r>
            <w:proofErr w:type="spellEnd"/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Алексей Григорьеви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26F7" w:rsidRPr="000B253C" w:rsidRDefault="000E26F7" w:rsidP="00ED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 МБУК</w:t>
            </w:r>
            <w:proofErr w:type="gram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Ансамбль песни и танца народов Урала «</w:t>
            </w:r>
            <w:proofErr w:type="spell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камье</w:t>
            </w:r>
            <w:proofErr w:type="spell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-концертная организация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 для размещения домов индивидуальной жилой застройки (индивидуальная)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для размещения домов индивидуальной жилой застройки (индивидуальная)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Жилой дом (индивидуальная)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Жилой </w:t>
            </w:r>
            <w:proofErr w:type="gram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  (</w:t>
            </w:r>
            <w:proofErr w:type="gram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70,7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98,0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5,5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8036B9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8036B9">
            <w:pPr>
              <w:jc w:val="center"/>
              <w:rPr>
                <w:color w:val="000000" w:themeColor="text1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8036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AND ROVER FREELANDER 2, 2008 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F83" w:rsidRPr="000B253C" w:rsidRDefault="009A5F83" w:rsidP="00ED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 106 291,06</w:t>
            </w:r>
          </w:p>
          <w:p w:rsidR="000E26F7" w:rsidRPr="000B253C" w:rsidRDefault="000E26F7" w:rsidP="00ED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6F7" w:rsidRPr="000B253C" w:rsidRDefault="000E26F7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8D504C">
        <w:trPr>
          <w:cantSplit/>
          <w:trHeight w:val="83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0B253C" w:rsidRDefault="00A1296F" w:rsidP="00546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Реброва Светлана Федоров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296F" w:rsidRPr="000B253C" w:rsidRDefault="00F520EC" w:rsidP="00ED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, </w:t>
            </w:r>
            <w:r w:rsidR="007A4370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 ДО</w:t>
            </w:r>
            <w:r w:rsidR="00F22CED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="00F22CED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брянская</w:t>
            </w:r>
            <w:proofErr w:type="spellEnd"/>
            <w:r w:rsidR="00F22CED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 </w:t>
            </w:r>
            <w:proofErr w:type="gram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вартира </w:t>
            </w:r>
            <w:r w:rsidR="00F7315C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gramEnd"/>
            <w:r w:rsidR="00F7315C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</w:t>
            </w:r>
            <w:r w:rsidR="002D36B7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7A4370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7A4370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2C7EA3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7A4370" w:rsidP="007A43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BA0" w:rsidRPr="000B253C" w:rsidRDefault="00ED7BA0" w:rsidP="00ED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2 665,28</w:t>
            </w:r>
          </w:p>
          <w:p w:rsidR="00A1296F" w:rsidRPr="000B253C" w:rsidRDefault="00F7315C" w:rsidP="00ED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96F" w:rsidRPr="000B253C" w:rsidRDefault="009C4A10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B253C" w:rsidRPr="000B253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9E" w:rsidRPr="000B253C" w:rsidRDefault="001E769E" w:rsidP="009A4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 xml:space="preserve">Рыженьких Ксения Федоровн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, </w:t>
            </w:r>
            <w:r w:rsidR="00442AF4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УК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брянская</w:t>
            </w:r>
            <w:proofErr w:type="spell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ородская централизованная библиотечная система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Земельный участок для размещения гаражей и автостоянок (индивидуальная)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Квартира (общая долевая ¼)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Квартира (общая совместная)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Гараж 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,8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,8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7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442AF4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442AF4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DD0CD9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DD0CD9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D9" w:rsidRPr="000B253C" w:rsidRDefault="00DD0CD9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3 154,28</w:t>
            </w:r>
          </w:p>
          <w:p w:rsidR="001E769E" w:rsidRPr="000B253C" w:rsidRDefault="001E769E" w:rsidP="0044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69E" w:rsidRPr="000B253C" w:rsidRDefault="001E769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1E769E" w:rsidRPr="000B253C" w:rsidRDefault="001E769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1E769E" w:rsidRPr="000B253C" w:rsidRDefault="001E769E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B253C" w:rsidRPr="000B253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0B253C" w:rsidRDefault="009E139F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(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0B253C" w:rsidRDefault="009E139F" w:rsidP="00005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Земельный участок под индивидуальное жилищное строительство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Жилой дом (общая долевая 1/5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Жилой дом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Кварира (общая совмест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Гараж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Фундамент дома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. Баня с п/банником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 Теплица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.Забор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.Посторойки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Овощная яма (индивидуальная)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1,0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1,4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,1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7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,7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1,6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,0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6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3B24" w:rsidRPr="000B253C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A43B24" w:rsidRPr="000B253C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,2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A43B24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5740E6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5740E6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issan</w:t>
            </w:r>
            <w:proofErr w:type="spell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Qashqai+2, 2012 г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22B" w:rsidRPr="000B253C" w:rsidRDefault="003D222B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12 804,86</w:t>
            </w:r>
          </w:p>
          <w:p w:rsidR="009E139F" w:rsidRPr="000B253C" w:rsidRDefault="009E139F" w:rsidP="00A97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B253C" w:rsidRPr="000B253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0B253C" w:rsidRDefault="009E139F" w:rsidP="00EB56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 летний ребенок (сын/доч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0B253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3A1AE3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3A1AE3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3A1AE3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3A1AE3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F375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6CF" w:rsidRPr="000B253C" w:rsidRDefault="001C06C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9E139F" w:rsidRPr="000B253C" w:rsidRDefault="009E139F" w:rsidP="0005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B253C" w:rsidRPr="000B253C" w:rsidTr="00A14105">
        <w:trPr>
          <w:cantSplit/>
          <w:trHeight w:val="4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0B253C" w:rsidRDefault="009E139F" w:rsidP="00B93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Уварова Татьяна Владимировн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39F" w:rsidRPr="000B253C" w:rsidRDefault="009E139F" w:rsidP="00FC5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FD5546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У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«</w:t>
            </w:r>
            <w:proofErr w:type="spell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азненская</w:t>
            </w:r>
            <w:proofErr w:type="spell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ортивная школа олимпийского резерва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Квартира (индивидуальная)</w:t>
            </w:r>
          </w:p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 Земельный участок под индивидуальное жилищное строительство</w:t>
            </w:r>
          </w:p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,0</w:t>
            </w:r>
          </w:p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D5546" w:rsidRPr="000B253C" w:rsidRDefault="00FD5546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D5546" w:rsidRPr="000B253C" w:rsidRDefault="00FD5546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D5546" w:rsidRPr="000B253C" w:rsidRDefault="00FD5546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D5546" w:rsidRPr="000B253C" w:rsidRDefault="00FD5546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FD5546" w:rsidRPr="000B253C" w:rsidRDefault="00FD5546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гковой автомобил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="00FD5546"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ЙОТА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LAND CRUZER PRADO 150, 2019 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0F2" w:rsidRPr="000B253C" w:rsidRDefault="00CE70F2" w:rsidP="00CE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6 998,10</w:t>
            </w:r>
          </w:p>
          <w:p w:rsidR="009E139F" w:rsidRPr="000B253C" w:rsidRDefault="009E139F" w:rsidP="00CE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39F" w:rsidRPr="000B253C" w:rsidRDefault="009E139F" w:rsidP="00CE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9E139F" w:rsidRPr="000B253C" w:rsidRDefault="009E139F" w:rsidP="00CE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0B253C" w:rsidRPr="000B253C" w:rsidTr="009A2D43">
        <w:trPr>
          <w:cantSplit/>
          <w:trHeight w:val="381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7BE" w:rsidRPr="000B253C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17BE" w:rsidRPr="000B253C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x  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.Земельный участок находящиеся в составе дачных, садоводческих и огороднических </w:t>
            </w:r>
            <w:proofErr w:type="gramStart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динений  (</w:t>
            </w:r>
            <w:proofErr w:type="gramEnd"/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ьная)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 Земельный участок садовый (обще долевая ½)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 Земельный участок садовый (индивидуальная)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 Земельный участок садовый (индивидуальная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Жилой дом (индивидуальная)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.Квартира (индивидуальная)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80,0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0,0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,0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32,0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,7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,8</w:t>
            </w:r>
          </w:p>
          <w:p w:rsidR="002517BE" w:rsidRPr="000B253C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114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2517BE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FF175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FF175F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7B7603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7B7603" w:rsidP="007B7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1A9" w:rsidRPr="000B253C" w:rsidRDefault="00AF71A9" w:rsidP="00CE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 441 720,89 </w:t>
            </w:r>
          </w:p>
          <w:p w:rsidR="002517BE" w:rsidRPr="000B253C" w:rsidRDefault="002517BE" w:rsidP="00CE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7BE" w:rsidRPr="000B253C" w:rsidRDefault="002517BE" w:rsidP="00CE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0B253C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2517BE" w:rsidRPr="000B253C" w:rsidRDefault="002517BE" w:rsidP="00CE7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1852D4" w:rsidRPr="000B253C" w:rsidRDefault="001852D4" w:rsidP="001852D4">
      <w:pPr>
        <w:rPr>
          <w:color w:val="000000" w:themeColor="text1"/>
          <w:sz w:val="28"/>
          <w:szCs w:val="28"/>
        </w:rPr>
      </w:pPr>
    </w:p>
    <w:p w:rsidR="00972AA8" w:rsidRPr="000B253C" w:rsidRDefault="00972AA8">
      <w:pPr>
        <w:rPr>
          <w:color w:val="000000" w:themeColor="text1"/>
        </w:rPr>
      </w:pPr>
      <w:bookmarkStart w:id="0" w:name="_GoBack"/>
      <w:bookmarkEnd w:id="0"/>
    </w:p>
    <w:sectPr w:rsidR="00972AA8" w:rsidRPr="000B253C" w:rsidSect="00E10EFD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376E1"/>
    <w:multiLevelType w:val="hybridMultilevel"/>
    <w:tmpl w:val="03264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52D4"/>
    <w:rsid w:val="00004987"/>
    <w:rsid w:val="00005147"/>
    <w:rsid w:val="00005CE5"/>
    <w:rsid w:val="00006A93"/>
    <w:rsid w:val="00010BF4"/>
    <w:rsid w:val="0001271A"/>
    <w:rsid w:val="0003149D"/>
    <w:rsid w:val="000417FF"/>
    <w:rsid w:val="00055FBA"/>
    <w:rsid w:val="00056435"/>
    <w:rsid w:val="000629B3"/>
    <w:rsid w:val="000667F3"/>
    <w:rsid w:val="0009778A"/>
    <w:rsid w:val="000A504B"/>
    <w:rsid w:val="000B253C"/>
    <w:rsid w:val="000C599F"/>
    <w:rsid w:val="000E26F7"/>
    <w:rsid w:val="000F206E"/>
    <w:rsid w:val="00114FC6"/>
    <w:rsid w:val="001375A0"/>
    <w:rsid w:val="00154629"/>
    <w:rsid w:val="00156FAC"/>
    <w:rsid w:val="00160200"/>
    <w:rsid w:val="00165CCB"/>
    <w:rsid w:val="00174428"/>
    <w:rsid w:val="001852D4"/>
    <w:rsid w:val="0018598E"/>
    <w:rsid w:val="001937B3"/>
    <w:rsid w:val="00193E74"/>
    <w:rsid w:val="001A0306"/>
    <w:rsid w:val="001A28CD"/>
    <w:rsid w:val="001C06CF"/>
    <w:rsid w:val="001C1E8E"/>
    <w:rsid w:val="001C3CE0"/>
    <w:rsid w:val="001E1441"/>
    <w:rsid w:val="001E769E"/>
    <w:rsid w:val="0020008E"/>
    <w:rsid w:val="002148E7"/>
    <w:rsid w:val="00231631"/>
    <w:rsid w:val="00232936"/>
    <w:rsid w:val="00236C87"/>
    <w:rsid w:val="002517BE"/>
    <w:rsid w:val="002526CD"/>
    <w:rsid w:val="00254556"/>
    <w:rsid w:val="00256B92"/>
    <w:rsid w:val="002650B9"/>
    <w:rsid w:val="00270F04"/>
    <w:rsid w:val="0027458F"/>
    <w:rsid w:val="002A0C9B"/>
    <w:rsid w:val="002B6C09"/>
    <w:rsid w:val="002C1C0F"/>
    <w:rsid w:val="002C7EA3"/>
    <w:rsid w:val="002D0730"/>
    <w:rsid w:val="002D36B7"/>
    <w:rsid w:val="002D39B3"/>
    <w:rsid w:val="002F7918"/>
    <w:rsid w:val="00317B8C"/>
    <w:rsid w:val="00346EB5"/>
    <w:rsid w:val="00347835"/>
    <w:rsid w:val="00350DBD"/>
    <w:rsid w:val="0037025A"/>
    <w:rsid w:val="00390366"/>
    <w:rsid w:val="003A13B5"/>
    <w:rsid w:val="003A1AE3"/>
    <w:rsid w:val="003B0266"/>
    <w:rsid w:val="003B0C49"/>
    <w:rsid w:val="003C41EE"/>
    <w:rsid w:val="003D222B"/>
    <w:rsid w:val="003E32A1"/>
    <w:rsid w:val="003E7DC7"/>
    <w:rsid w:val="003F03D0"/>
    <w:rsid w:val="003F68D6"/>
    <w:rsid w:val="003F7323"/>
    <w:rsid w:val="00425F98"/>
    <w:rsid w:val="00442AF4"/>
    <w:rsid w:val="00456B10"/>
    <w:rsid w:val="00460C5E"/>
    <w:rsid w:val="004646A3"/>
    <w:rsid w:val="004672F4"/>
    <w:rsid w:val="00474DF3"/>
    <w:rsid w:val="00495A0E"/>
    <w:rsid w:val="004A09BE"/>
    <w:rsid w:val="004D32F8"/>
    <w:rsid w:val="00511F62"/>
    <w:rsid w:val="00521B1F"/>
    <w:rsid w:val="0052491A"/>
    <w:rsid w:val="00540D97"/>
    <w:rsid w:val="00546852"/>
    <w:rsid w:val="005570AB"/>
    <w:rsid w:val="00567BF2"/>
    <w:rsid w:val="005740E6"/>
    <w:rsid w:val="005929D9"/>
    <w:rsid w:val="005B2981"/>
    <w:rsid w:val="005B4951"/>
    <w:rsid w:val="005C623E"/>
    <w:rsid w:val="005D074D"/>
    <w:rsid w:val="005D6215"/>
    <w:rsid w:val="005E2E34"/>
    <w:rsid w:val="006002B3"/>
    <w:rsid w:val="0060662F"/>
    <w:rsid w:val="006120E4"/>
    <w:rsid w:val="0061410D"/>
    <w:rsid w:val="00616FBF"/>
    <w:rsid w:val="00623BCF"/>
    <w:rsid w:val="00623D9D"/>
    <w:rsid w:val="006331EC"/>
    <w:rsid w:val="00633288"/>
    <w:rsid w:val="00634671"/>
    <w:rsid w:val="00693BA0"/>
    <w:rsid w:val="006946A3"/>
    <w:rsid w:val="00694CF4"/>
    <w:rsid w:val="006B0AAA"/>
    <w:rsid w:val="006B22A6"/>
    <w:rsid w:val="006D710C"/>
    <w:rsid w:val="006F399D"/>
    <w:rsid w:val="00706E4D"/>
    <w:rsid w:val="00712149"/>
    <w:rsid w:val="00745E3D"/>
    <w:rsid w:val="007527F2"/>
    <w:rsid w:val="00753471"/>
    <w:rsid w:val="00765595"/>
    <w:rsid w:val="00766B83"/>
    <w:rsid w:val="00793BC9"/>
    <w:rsid w:val="007A4370"/>
    <w:rsid w:val="007A6EB3"/>
    <w:rsid w:val="007B12E8"/>
    <w:rsid w:val="007B7603"/>
    <w:rsid w:val="007D03A2"/>
    <w:rsid w:val="007D6968"/>
    <w:rsid w:val="007E042A"/>
    <w:rsid w:val="007E3537"/>
    <w:rsid w:val="007E6845"/>
    <w:rsid w:val="007F1548"/>
    <w:rsid w:val="007F5D36"/>
    <w:rsid w:val="007F7844"/>
    <w:rsid w:val="008036B9"/>
    <w:rsid w:val="00822838"/>
    <w:rsid w:val="00872948"/>
    <w:rsid w:val="00882E16"/>
    <w:rsid w:val="008A5C4B"/>
    <w:rsid w:val="008A68F0"/>
    <w:rsid w:val="008C205C"/>
    <w:rsid w:val="008D1AEF"/>
    <w:rsid w:val="008D504C"/>
    <w:rsid w:val="008D66BD"/>
    <w:rsid w:val="0092542C"/>
    <w:rsid w:val="00927D29"/>
    <w:rsid w:val="00932089"/>
    <w:rsid w:val="00936470"/>
    <w:rsid w:val="009368E7"/>
    <w:rsid w:val="00937EB9"/>
    <w:rsid w:val="00945F70"/>
    <w:rsid w:val="00946691"/>
    <w:rsid w:val="00963D5F"/>
    <w:rsid w:val="00972AA8"/>
    <w:rsid w:val="009862A9"/>
    <w:rsid w:val="009A2D43"/>
    <w:rsid w:val="009A4E23"/>
    <w:rsid w:val="009A5F83"/>
    <w:rsid w:val="009B62D6"/>
    <w:rsid w:val="009C4A10"/>
    <w:rsid w:val="009C630C"/>
    <w:rsid w:val="009D333E"/>
    <w:rsid w:val="009E139F"/>
    <w:rsid w:val="009F3DD1"/>
    <w:rsid w:val="00A0526E"/>
    <w:rsid w:val="00A1158E"/>
    <w:rsid w:val="00A1296F"/>
    <w:rsid w:val="00A14105"/>
    <w:rsid w:val="00A17617"/>
    <w:rsid w:val="00A355C1"/>
    <w:rsid w:val="00A43B24"/>
    <w:rsid w:val="00A9752C"/>
    <w:rsid w:val="00AA4B59"/>
    <w:rsid w:val="00AB4234"/>
    <w:rsid w:val="00AB4A23"/>
    <w:rsid w:val="00AC26B0"/>
    <w:rsid w:val="00AC517C"/>
    <w:rsid w:val="00AC6ED6"/>
    <w:rsid w:val="00AF3B1A"/>
    <w:rsid w:val="00AF71A9"/>
    <w:rsid w:val="00B13A10"/>
    <w:rsid w:val="00B174A4"/>
    <w:rsid w:val="00B27753"/>
    <w:rsid w:val="00B35050"/>
    <w:rsid w:val="00B74017"/>
    <w:rsid w:val="00B76D9E"/>
    <w:rsid w:val="00B83524"/>
    <w:rsid w:val="00B934C2"/>
    <w:rsid w:val="00BA0A70"/>
    <w:rsid w:val="00BA1759"/>
    <w:rsid w:val="00BB00AD"/>
    <w:rsid w:val="00BC2D1F"/>
    <w:rsid w:val="00BD20EF"/>
    <w:rsid w:val="00BE2EE4"/>
    <w:rsid w:val="00C166F8"/>
    <w:rsid w:val="00C31041"/>
    <w:rsid w:val="00C3475A"/>
    <w:rsid w:val="00C57D12"/>
    <w:rsid w:val="00C61F24"/>
    <w:rsid w:val="00C6219C"/>
    <w:rsid w:val="00C75929"/>
    <w:rsid w:val="00C7628B"/>
    <w:rsid w:val="00C8369A"/>
    <w:rsid w:val="00CA33C4"/>
    <w:rsid w:val="00CB22F5"/>
    <w:rsid w:val="00CC1D68"/>
    <w:rsid w:val="00CC2F1D"/>
    <w:rsid w:val="00CC65CD"/>
    <w:rsid w:val="00CD0BA7"/>
    <w:rsid w:val="00CD4E47"/>
    <w:rsid w:val="00CE70F2"/>
    <w:rsid w:val="00CF54F9"/>
    <w:rsid w:val="00D00B1E"/>
    <w:rsid w:val="00D225ED"/>
    <w:rsid w:val="00D470AA"/>
    <w:rsid w:val="00D474C0"/>
    <w:rsid w:val="00D611C0"/>
    <w:rsid w:val="00D66D52"/>
    <w:rsid w:val="00D6762B"/>
    <w:rsid w:val="00D77E8C"/>
    <w:rsid w:val="00D84AFD"/>
    <w:rsid w:val="00D97EF5"/>
    <w:rsid w:val="00DA03AB"/>
    <w:rsid w:val="00DC7975"/>
    <w:rsid w:val="00DD0CD9"/>
    <w:rsid w:val="00DD7EE8"/>
    <w:rsid w:val="00DE0C6B"/>
    <w:rsid w:val="00E04602"/>
    <w:rsid w:val="00E1079F"/>
    <w:rsid w:val="00E10EFD"/>
    <w:rsid w:val="00E269E4"/>
    <w:rsid w:val="00E500A5"/>
    <w:rsid w:val="00E56601"/>
    <w:rsid w:val="00E67FA6"/>
    <w:rsid w:val="00E76F46"/>
    <w:rsid w:val="00E83E1A"/>
    <w:rsid w:val="00E85AD7"/>
    <w:rsid w:val="00E967B5"/>
    <w:rsid w:val="00EA333B"/>
    <w:rsid w:val="00EB2404"/>
    <w:rsid w:val="00EB3A1A"/>
    <w:rsid w:val="00EB5628"/>
    <w:rsid w:val="00EC5B2E"/>
    <w:rsid w:val="00ED0991"/>
    <w:rsid w:val="00ED7BA0"/>
    <w:rsid w:val="00EE0930"/>
    <w:rsid w:val="00EE1B68"/>
    <w:rsid w:val="00EF1A23"/>
    <w:rsid w:val="00F14060"/>
    <w:rsid w:val="00F22CED"/>
    <w:rsid w:val="00F2788B"/>
    <w:rsid w:val="00F3757A"/>
    <w:rsid w:val="00F520EC"/>
    <w:rsid w:val="00F56531"/>
    <w:rsid w:val="00F7315C"/>
    <w:rsid w:val="00F818ED"/>
    <w:rsid w:val="00F833A9"/>
    <w:rsid w:val="00FA71B2"/>
    <w:rsid w:val="00FC5D82"/>
    <w:rsid w:val="00FC5EAE"/>
    <w:rsid w:val="00FC77A7"/>
    <w:rsid w:val="00FD0FEA"/>
    <w:rsid w:val="00FD4218"/>
    <w:rsid w:val="00FD5546"/>
    <w:rsid w:val="00FD5F9B"/>
    <w:rsid w:val="00FE7E11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C8D26-8577-48CB-AD05-612B78D2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25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849B-DB14-4436-BDDB-156796FF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0</TotalTime>
  <Pages>5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6</cp:revision>
  <cp:lastPrinted>2022-05-06T09:55:00Z</cp:lastPrinted>
  <dcterms:created xsi:type="dcterms:W3CDTF">2020-07-06T06:23:00Z</dcterms:created>
  <dcterms:modified xsi:type="dcterms:W3CDTF">2022-05-16T07:48:00Z</dcterms:modified>
</cp:coreProperties>
</file>